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2EA40" w14:textId="77777777" w:rsidR="0077501F" w:rsidRDefault="0077501F" w:rsidP="0077501F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EETING OF THE CITY OF RUSHVILE COMMON COUNCIL</w:t>
      </w:r>
    </w:p>
    <w:p w14:paraId="2D615D23" w14:textId="77777777" w:rsidR="0077501F" w:rsidRDefault="0077501F" w:rsidP="0077501F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EPTEMBER 16, 2025</w:t>
      </w:r>
    </w:p>
    <w:p w14:paraId="0B3ED0EC" w14:textId="77777777" w:rsidR="0077501F" w:rsidRDefault="0077501F" w:rsidP="0077501F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thick"/>
        </w:rPr>
        <w:t>6:00 P.M.</w:t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</w:p>
    <w:p w14:paraId="03E1B2F9" w14:textId="77777777" w:rsidR="0077501F" w:rsidRPr="00DB7573" w:rsidRDefault="0077501F" w:rsidP="0077501F">
      <w:pPr>
        <w:spacing w:after="0" w:line="240" w:lineRule="auto"/>
        <w:jc w:val="both"/>
        <w:rPr>
          <w:b/>
          <w:sz w:val="24"/>
          <w:szCs w:val="24"/>
        </w:rPr>
      </w:pPr>
    </w:p>
    <w:p w14:paraId="049BA7A5" w14:textId="77777777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CALL TO ORDER:</w:t>
      </w:r>
      <w:r w:rsidR="00666DB5" w:rsidRPr="00DB7573">
        <w:rPr>
          <w:b/>
          <w:sz w:val="24"/>
          <w:szCs w:val="24"/>
        </w:rPr>
        <w:t xml:space="preserve">  </w:t>
      </w:r>
      <w:r w:rsidR="00666DB5" w:rsidRPr="00DB7573">
        <w:rPr>
          <w:sz w:val="24"/>
          <w:szCs w:val="24"/>
        </w:rPr>
        <w:t>The Common Council of the City of Rushville met on the above date and time at 330 N Main Suite 200 Rushville, Indiana.  Mayor Pavey called the meeting to order at 6:10 p.m.</w:t>
      </w:r>
    </w:p>
    <w:p w14:paraId="627B065C" w14:textId="77777777" w:rsidR="0077501F" w:rsidRPr="00DB7573" w:rsidRDefault="0077501F" w:rsidP="0077501F">
      <w:pPr>
        <w:spacing w:after="0" w:line="240" w:lineRule="auto"/>
        <w:jc w:val="both"/>
        <w:rPr>
          <w:b/>
          <w:sz w:val="24"/>
          <w:szCs w:val="24"/>
        </w:rPr>
      </w:pPr>
    </w:p>
    <w:p w14:paraId="24AFD1B6" w14:textId="77777777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PLEDGE TO THE FLAG:</w:t>
      </w:r>
      <w:r w:rsidR="00666DB5" w:rsidRPr="00DB7573">
        <w:rPr>
          <w:b/>
          <w:sz w:val="24"/>
          <w:szCs w:val="24"/>
        </w:rPr>
        <w:t xml:space="preserve">  </w:t>
      </w:r>
      <w:r w:rsidR="00666DB5" w:rsidRPr="00DB7573">
        <w:rPr>
          <w:sz w:val="24"/>
          <w:szCs w:val="24"/>
        </w:rPr>
        <w:t>The Pledge to the Flag was recited by those present.</w:t>
      </w:r>
    </w:p>
    <w:p w14:paraId="080D083D" w14:textId="77777777" w:rsidR="0077501F" w:rsidRPr="00DB7573" w:rsidRDefault="0077501F" w:rsidP="0077501F">
      <w:pPr>
        <w:spacing w:after="0" w:line="240" w:lineRule="auto"/>
        <w:jc w:val="both"/>
        <w:rPr>
          <w:b/>
          <w:sz w:val="24"/>
          <w:szCs w:val="24"/>
        </w:rPr>
      </w:pPr>
    </w:p>
    <w:p w14:paraId="7701CCD2" w14:textId="77777777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PRAYER:</w:t>
      </w:r>
      <w:r w:rsidR="00666DB5" w:rsidRPr="00DB7573">
        <w:rPr>
          <w:b/>
          <w:sz w:val="24"/>
          <w:szCs w:val="24"/>
        </w:rPr>
        <w:t xml:space="preserve">  </w:t>
      </w:r>
      <w:r w:rsidR="00666DB5" w:rsidRPr="00DB7573">
        <w:rPr>
          <w:sz w:val="24"/>
          <w:szCs w:val="24"/>
        </w:rPr>
        <w:t>Council President Berkemeier led those present in prayer.</w:t>
      </w:r>
    </w:p>
    <w:p w14:paraId="1B1B8B21" w14:textId="77777777" w:rsidR="0077501F" w:rsidRPr="00DB7573" w:rsidRDefault="0077501F" w:rsidP="0077501F">
      <w:pPr>
        <w:spacing w:after="0" w:line="240" w:lineRule="auto"/>
        <w:jc w:val="both"/>
        <w:rPr>
          <w:b/>
          <w:sz w:val="24"/>
          <w:szCs w:val="24"/>
        </w:rPr>
      </w:pPr>
    </w:p>
    <w:p w14:paraId="0AB527C4" w14:textId="77777777" w:rsidR="006429B0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 xml:space="preserve">ROLL CALL:  </w:t>
      </w:r>
      <w:r w:rsidRPr="00DB7573">
        <w:rPr>
          <w:sz w:val="24"/>
          <w:szCs w:val="24"/>
        </w:rPr>
        <w:t>Bob Bridges, Brad Berkemeier, Jemmy Miller</w:t>
      </w:r>
      <w:r w:rsidR="00666DB5" w:rsidRPr="00DB7573">
        <w:rPr>
          <w:sz w:val="24"/>
          <w:szCs w:val="24"/>
        </w:rPr>
        <w:t xml:space="preserve"> and </w:t>
      </w:r>
      <w:r w:rsidRPr="00DB7573">
        <w:rPr>
          <w:sz w:val="24"/>
          <w:szCs w:val="24"/>
        </w:rPr>
        <w:t>Ron Gardner</w:t>
      </w:r>
      <w:r w:rsidR="00666DB5" w:rsidRPr="00DB7573">
        <w:rPr>
          <w:sz w:val="24"/>
          <w:szCs w:val="24"/>
        </w:rPr>
        <w:t xml:space="preserve"> answered roll call.  Rob Hadley was no</w:t>
      </w:r>
      <w:r w:rsidR="009F2361" w:rsidRPr="00DB7573">
        <w:rPr>
          <w:sz w:val="24"/>
          <w:szCs w:val="24"/>
        </w:rPr>
        <w:t>t</w:t>
      </w:r>
      <w:r w:rsidR="00666DB5" w:rsidRPr="00DB7573">
        <w:rPr>
          <w:sz w:val="24"/>
          <w:szCs w:val="24"/>
        </w:rPr>
        <w:t xml:space="preserve"> present.</w:t>
      </w:r>
    </w:p>
    <w:p w14:paraId="62C33536" w14:textId="77777777" w:rsidR="00666DB5" w:rsidRPr="00DB7573" w:rsidRDefault="00666DB5" w:rsidP="0077501F">
      <w:pPr>
        <w:spacing w:after="0" w:line="240" w:lineRule="auto"/>
        <w:jc w:val="both"/>
        <w:rPr>
          <w:sz w:val="24"/>
          <w:szCs w:val="24"/>
        </w:rPr>
      </w:pPr>
    </w:p>
    <w:p w14:paraId="75DD3C7E" w14:textId="18E284AD" w:rsidR="006429B0" w:rsidRPr="00DB7573" w:rsidRDefault="006429B0" w:rsidP="0077501F">
      <w:p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PUBLIC HEARING: 2026 Budget</w:t>
      </w:r>
      <w:r w:rsidR="009F2361" w:rsidRPr="00DB7573">
        <w:rPr>
          <w:b/>
          <w:sz w:val="24"/>
          <w:szCs w:val="24"/>
        </w:rPr>
        <w:t>:</w:t>
      </w:r>
      <w:r w:rsidRPr="00DB7573">
        <w:rPr>
          <w:sz w:val="24"/>
          <w:szCs w:val="24"/>
        </w:rPr>
        <w:t xml:space="preserve"> T</w:t>
      </w:r>
      <w:r w:rsidR="009F2361" w:rsidRPr="00DB7573">
        <w:rPr>
          <w:sz w:val="24"/>
          <w:szCs w:val="24"/>
        </w:rPr>
        <w:t xml:space="preserve">he public hearing </w:t>
      </w:r>
      <w:proofErr w:type="gramStart"/>
      <w:r w:rsidR="009F2361" w:rsidRPr="00DB7573">
        <w:rPr>
          <w:sz w:val="24"/>
          <w:szCs w:val="24"/>
        </w:rPr>
        <w:t>in regard to</w:t>
      </w:r>
      <w:proofErr w:type="gramEnd"/>
      <w:r w:rsidR="009F2361" w:rsidRPr="00DB7573">
        <w:rPr>
          <w:sz w:val="24"/>
          <w:szCs w:val="24"/>
        </w:rPr>
        <w:t xml:space="preserve"> the City’s 2026 bud</w:t>
      </w:r>
      <w:r w:rsidRPr="00DB7573">
        <w:rPr>
          <w:sz w:val="24"/>
          <w:szCs w:val="24"/>
        </w:rPr>
        <w:t>get</w:t>
      </w:r>
      <w:r w:rsidR="009F2361" w:rsidRPr="00DB7573">
        <w:rPr>
          <w:sz w:val="24"/>
          <w:szCs w:val="24"/>
        </w:rPr>
        <w:t xml:space="preserve"> was opened for questions or comments.  </w:t>
      </w:r>
      <w:r w:rsidR="00A67564" w:rsidRPr="00DB7573">
        <w:rPr>
          <w:sz w:val="24"/>
          <w:szCs w:val="24"/>
        </w:rPr>
        <w:t xml:space="preserve"> B</w:t>
      </w:r>
      <w:r w:rsidR="009F2361" w:rsidRPr="00DB7573">
        <w:rPr>
          <w:sz w:val="24"/>
          <w:szCs w:val="24"/>
        </w:rPr>
        <w:t xml:space="preserve">erkemeier said we have several </w:t>
      </w:r>
      <w:r w:rsidR="00A67564" w:rsidRPr="00DB7573">
        <w:rPr>
          <w:sz w:val="24"/>
          <w:szCs w:val="24"/>
        </w:rPr>
        <w:t xml:space="preserve">issues with </w:t>
      </w:r>
      <w:r w:rsidR="009F2361" w:rsidRPr="00DB7573">
        <w:rPr>
          <w:sz w:val="24"/>
          <w:szCs w:val="24"/>
        </w:rPr>
        <w:t xml:space="preserve">the </w:t>
      </w:r>
      <w:r w:rsidR="00A67564" w:rsidRPr="00DB7573">
        <w:rPr>
          <w:sz w:val="24"/>
          <w:szCs w:val="24"/>
        </w:rPr>
        <w:t>loss of funding</w:t>
      </w:r>
      <w:r w:rsidR="009F2361" w:rsidRPr="00DB7573">
        <w:rPr>
          <w:sz w:val="24"/>
          <w:szCs w:val="24"/>
        </w:rPr>
        <w:t>.</w:t>
      </w:r>
      <w:r w:rsidR="00A67564" w:rsidRPr="00DB7573">
        <w:rPr>
          <w:sz w:val="24"/>
          <w:szCs w:val="24"/>
        </w:rPr>
        <w:t xml:space="preserve"> </w:t>
      </w:r>
      <w:r w:rsidR="009F2361" w:rsidRPr="00DB7573">
        <w:rPr>
          <w:sz w:val="24"/>
          <w:szCs w:val="24"/>
        </w:rPr>
        <w:t xml:space="preserve">There were no other questions or comments.  </w:t>
      </w:r>
      <w:r w:rsidR="00A67564" w:rsidRPr="00DB7573">
        <w:rPr>
          <w:sz w:val="24"/>
          <w:szCs w:val="24"/>
        </w:rPr>
        <w:t>B</w:t>
      </w:r>
      <w:r w:rsidR="009F2361" w:rsidRPr="00DB7573">
        <w:rPr>
          <w:sz w:val="24"/>
          <w:szCs w:val="24"/>
        </w:rPr>
        <w:t xml:space="preserve">erkemeier moved to </w:t>
      </w:r>
      <w:r w:rsidR="00A67564" w:rsidRPr="00DB7573">
        <w:rPr>
          <w:sz w:val="24"/>
          <w:szCs w:val="24"/>
        </w:rPr>
        <w:t>close</w:t>
      </w:r>
      <w:r w:rsidR="009F2361" w:rsidRPr="00DB7573">
        <w:rPr>
          <w:sz w:val="24"/>
          <w:szCs w:val="24"/>
        </w:rPr>
        <w:t xml:space="preserve"> the public hearing.  </w:t>
      </w:r>
      <w:r w:rsidR="00A67564" w:rsidRPr="00DB7573">
        <w:rPr>
          <w:sz w:val="24"/>
          <w:szCs w:val="24"/>
        </w:rPr>
        <w:t xml:space="preserve"> B</w:t>
      </w:r>
      <w:r w:rsidR="009F2361" w:rsidRPr="00DB7573">
        <w:rPr>
          <w:sz w:val="24"/>
          <w:szCs w:val="24"/>
        </w:rPr>
        <w:t>ridges seconded the motion.  Motion carried.</w:t>
      </w:r>
      <w:r w:rsidR="00A67564" w:rsidRPr="00DB7573">
        <w:rPr>
          <w:sz w:val="24"/>
          <w:szCs w:val="24"/>
        </w:rPr>
        <w:t xml:space="preserve"> </w:t>
      </w:r>
    </w:p>
    <w:p w14:paraId="4366B2D9" w14:textId="77777777" w:rsidR="006429B0" w:rsidRPr="00DB7573" w:rsidRDefault="006429B0" w:rsidP="0077501F">
      <w:pPr>
        <w:spacing w:after="0" w:line="240" w:lineRule="auto"/>
        <w:jc w:val="both"/>
        <w:rPr>
          <w:sz w:val="24"/>
          <w:szCs w:val="24"/>
        </w:rPr>
      </w:pPr>
    </w:p>
    <w:p w14:paraId="55E7F916" w14:textId="450894B3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MINUTES</w:t>
      </w:r>
      <w:proofErr w:type="gramStart"/>
      <w:r w:rsidRPr="00DB7573">
        <w:rPr>
          <w:b/>
          <w:sz w:val="24"/>
          <w:szCs w:val="24"/>
        </w:rPr>
        <w:t xml:space="preserve">:  </w:t>
      </w:r>
      <w:r w:rsidR="00A67564" w:rsidRPr="00DB7573">
        <w:rPr>
          <w:sz w:val="24"/>
          <w:szCs w:val="24"/>
        </w:rPr>
        <w:t>B</w:t>
      </w:r>
      <w:r w:rsidR="009F2361" w:rsidRPr="00DB7573">
        <w:rPr>
          <w:sz w:val="24"/>
          <w:szCs w:val="24"/>
        </w:rPr>
        <w:t>ridges</w:t>
      </w:r>
      <w:proofErr w:type="gramEnd"/>
      <w:r w:rsidR="009F2361" w:rsidRPr="00DB7573">
        <w:rPr>
          <w:sz w:val="24"/>
          <w:szCs w:val="24"/>
        </w:rPr>
        <w:t xml:space="preserve"> moved to approve </w:t>
      </w:r>
      <w:proofErr w:type="gramStart"/>
      <w:r w:rsidR="009F2361" w:rsidRPr="00DB7573">
        <w:rPr>
          <w:sz w:val="24"/>
          <w:szCs w:val="24"/>
        </w:rPr>
        <w:t xml:space="preserve">the </w:t>
      </w:r>
      <w:r w:rsidR="00666DB5" w:rsidRPr="00DB7573">
        <w:rPr>
          <w:sz w:val="24"/>
          <w:szCs w:val="24"/>
        </w:rPr>
        <w:t>September</w:t>
      </w:r>
      <w:proofErr w:type="gramEnd"/>
      <w:r w:rsidR="00666DB5" w:rsidRPr="00DB7573">
        <w:rPr>
          <w:sz w:val="24"/>
          <w:szCs w:val="24"/>
        </w:rPr>
        <w:t xml:space="preserve"> 2, </w:t>
      </w:r>
      <w:proofErr w:type="gramStart"/>
      <w:r w:rsidR="00666DB5" w:rsidRPr="00DB7573">
        <w:rPr>
          <w:sz w:val="24"/>
          <w:szCs w:val="24"/>
        </w:rPr>
        <w:t>2025</w:t>
      </w:r>
      <w:proofErr w:type="gramEnd"/>
      <w:r w:rsidR="009F2361" w:rsidRPr="00DB7573">
        <w:rPr>
          <w:sz w:val="24"/>
          <w:szCs w:val="24"/>
        </w:rPr>
        <w:t xml:space="preserve"> minutes as presented.</w:t>
      </w:r>
      <w:r w:rsidR="00A67564" w:rsidRPr="00DB7573">
        <w:rPr>
          <w:sz w:val="24"/>
          <w:szCs w:val="24"/>
        </w:rPr>
        <w:t xml:space="preserve"> </w:t>
      </w:r>
      <w:r w:rsidR="009F2361" w:rsidRPr="00DB7573">
        <w:rPr>
          <w:sz w:val="24"/>
          <w:szCs w:val="24"/>
        </w:rPr>
        <w:t xml:space="preserve"> </w:t>
      </w:r>
      <w:r w:rsidR="00A67564" w:rsidRPr="00DB7573">
        <w:rPr>
          <w:sz w:val="24"/>
          <w:szCs w:val="24"/>
        </w:rPr>
        <w:t>B</w:t>
      </w:r>
      <w:r w:rsidR="009F2361" w:rsidRPr="00DB7573">
        <w:rPr>
          <w:sz w:val="24"/>
          <w:szCs w:val="24"/>
        </w:rPr>
        <w:t>erkemeier seconded the motion.  Motion carried.</w:t>
      </w:r>
      <w:r w:rsidR="00A67564" w:rsidRPr="00DB7573">
        <w:rPr>
          <w:sz w:val="24"/>
          <w:szCs w:val="24"/>
        </w:rPr>
        <w:t xml:space="preserve"> </w:t>
      </w:r>
    </w:p>
    <w:p w14:paraId="3F4B9B0E" w14:textId="77777777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</w:p>
    <w:p w14:paraId="52884EA9" w14:textId="753D652D" w:rsidR="00A67564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MAYOR’S REPORT:</w:t>
      </w:r>
      <w:r w:rsidR="00A67564" w:rsidRPr="00DB7573">
        <w:rPr>
          <w:b/>
          <w:sz w:val="24"/>
          <w:szCs w:val="24"/>
        </w:rPr>
        <w:t xml:space="preserve"> </w:t>
      </w:r>
      <w:r w:rsidR="009F2361" w:rsidRPr="00DB7573">
        <w:rPr>
          <w:sz w:val="24"/>
          <w:szCs w:val="24"/>
        </w:rPr>
        <w:t>Mayor Pavey gave the following report:</w:t>
      </w:r>
    </w:p>
    <w:p w14:paraId="523E9CC9" w14:textId="4B0F827E" w:rsidR="00A67564" w:rsidRPr="00DB7573" w:rsidRDefault="001E212A" w:rsidP="00A6756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have been discussing </w:t>
      </w:r>
      <w:r w:rsidR="00A67564" w:rsidRPr="00DB7573">
        <w:rPr>
          <w:sz w:val="24"/>
          <w:szCs w:val="24"/>
        </w:rPr>
        <w:t>Project</w:t>
      </w:r>
      <w:r w:rsidR="009F2361" w:rsidRPr="00DB7573">
        <w:rPr>
          <w:sz w:val="24"/>
          <w:szCs w:val="24"/>
        </w:rPr>
        <w:t xml:space="preserve"> </w:t>
      </w:r>
      <w:r w:rsidR="00A67564" w:rsidRPr="00DB7573">
        <w:rPr>
          <w:sz w:val="24"/>
          <w:szCs w:val="24"/>
        </w:rPr>
        <w:t>140</w:t>
      </w:r>
      <w:r>
        <w:rPr>
          <w:sz w:val="24"/>
          <w:szCs w:val="24"/>
        </w:rPr>
        <w:t>.</w:t>
      </w:r>
    </w:p>
    <w:p w14:paraId="47119A5E" w14:textId="77777777" w:rsidR="00A67564" w:rsidRPr="00DB7573" w:rsidRDefault="001B7FED" w:rsidP="00A6756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sz w:val="24"/>
          <w:szCs w:val="24"/>
        </w:rPr>
        <w:t>There have been a lot of conversation</w:t>
      </w:r>
      <w:r w:rsidR="00E6436E" w:rsidRPr="00DB7573">
        <w:rPr>
          <w:sz w:val="24"/>
          <w:szCs w:val="24"/>
        </w:rPr>
        <w:t>s</w:t>
      </w:r>
      <w:r w:rsidRPr="00DB7573">
        <w:rPr>
          <w:sz w:val="24"/>
          <w:szCs w:val="24"/>
        </w:rPr>
        <w:t xml:space="preserve"> back &amp; forth with </w:t>
      </w:r>
      <w:r w:rsidR="00A67564" w:rsidRPr="00DB7573">
        <w:rPr>
          <w:sz w:val="24"/>
          <w:szCs w:val="24"/>
        </w:rPr>
        <w:t>Diamond</w:t>
      </w:r>
      <w:r w:rsidRPr="00DB7573">
        <w:rPr>
          <w:sz w:val="24"/>
          <w:szCs w:val="24"/>
        </w:rPr>
        <w:t>.</w:t>
      </w:r>
    </w:p>
    <w:p w14:paraId="095BEFB4" w14:textId="77777777" w:rsidR="0077501F" w:rsidRPr="00DB7573" w:rsidRDefault="001B7FED" w:rsidP="00A6756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sz w:val="24"/>
          <w:szCs w:val="24"/>
        </w:rPr>
        <w:t xml:space="preserve">We are also having conversations with </w:t>
      </w:r>
      <w:r w:rsidR="00A67564" w:rsidRPr="00DB7573">
        <w:rPr>
          <w:sz w:val="24"/>
          <w:szCs w:val="24"/>
        </w:rPr>
        <w:t xml:space="preserve">Joyner Homes </w:t>
      </w:r>
      <w:r w:rsidRPr="00DB7573">
        <w:rPr>
          <w:sz w:val="24"/>
          <w:szCs w:val="24"/>
        </w:rPr>
        <w:t>about what</w:t>
      </w:r>
      <w:r w:rsidR="00E6436E" w:rsidRPr="00DB7573">
        <w:rPr>
          <w:sz w:val="24"/>
          <w:szCs w:val="24"/>
        </w:rPr>
        <w:t xml:space="preserve"> the area</w:t>
      </w:r>
      <w:r w:rsidRPr="00DB7573">
        <w:rPr>
          <w:sz w:val="24"/>
          <w:szCs w:val="24"/>
        </w:rPr>
        <w:t xml:space="preserve"> is going to look like.</w:t>
      </w:r>
    </w:p>
    <w:p w14:paraId="270780EB" w14:textId="77777777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</w:p>
    <w:p w14:paraId="65E97782" w14:textId="77777777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CLERK-TREASURER’S REPORT:</w:t>
      </w:r>
      <w:r w:rsidR="006429B0" w:rsidRPr="00DB7573">
        <w:rPr>
          <w:b/>
          <w:sz w:val="24"/>
          <w:szCs w:val="24"/>
        </w:rPr>
        <w:t xml:space="preserve"> </w:t>
      </w:r>
      <w:r w:rsidR="001B7FED" w:rsidRPr="00DB7573">
        <w:rPr>
          <w:sz w:val="24"/>
          <w:szCs w:val="24"/>
        </w:rPr>
        <w:t>Clerk-Treasurer Copley asked Council to consider</w:t>
      </w:r>
      <w:r w:rsidR="006429B0" w:rsidRPr="00DB7573">
        <w:rPr>
          <w:sz w:val="24"/>
          <w:szCs w:val="24"/>
        </w:rPr>
        <w:t xml:space="preserve"> Ordinance 2025-11 approving the code of ordinances update.</w:t>
      </w:r>
      <w:r w:rsidR="00A67564" w:rsidRPr="00DB7573">
        <w:rPr>
          <w:sz w:val="24"/>
          <w:szCs w:val="24"/>
        </w:rPr>
        <w:t xml:space="preserve"> Br</w:t>
      </w:r>
      <w:r w:rsidR="001B7FED" w:rsidRPr="00DB7573">
        <w:rPr>
          <w:sz w:val="24"/>
          <w:szCs w:val="24"/>
        </w:rPr>
        <w:t>idges moved to approve Ordinance 2025-11.  Berkemeier seconded the motion.  Motion carried.</w:t>
      </w:r>
    </w:p>
    <w:p w14:paraId="489AA2A6" w14:textId="77777777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</w:p>
    <w:p w14:paraId="6F5E8DC6" w14:textId="4F5F5A7F" w:rsidR="00A67564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COUNCIL PRESIDENT’S REPORT:</w:t>
      </w:r>
      <w:r w:rsidR="00A67564" w:rsidRPr="00DB7573">
        <w:rPr>
          <w:b/>
          <w:sz w:val="24"/>
          <w:szCs w:val="24"/>
        </w:rPr>
        <w:t xml:space="preserve"> </w:t>
      </w:r>
      <w:r w:rsidR="00C1381A" w:rsidRPr="00DB7573">
        <w:rPr>
          <w:sz w:val="24"/>
          <w:szCs w:val="24"/>
        </w:rPr>
        <w:t xml:space="preserve">Berkemeier said he continues to receive emails regarding the </w:t>
      </w:r>
      <w:r w:rsidR="00E6436E" w:rsidRPr="00DB7573">
        <w:rPr>
          <w:sz w:val="24"/>
          <w:szCs w:val="24"/>
        </w:rPr>
        <w:t>opioid</w:t>
      </w:r>
      <w:r w:rsidR="00A67564" w:rsidRPr="00DB7573">
        <w:rPr>
          <w:sz w:val="24"/>
          <w:szCs w:val="24"/>
        </w:rPr>
        <w:t xml:space="preserve"> settlement</w:t>
      </w:r>
      <w:r w:rsidR="00C1381A" w:rsidRPr="00DB7573">
        <w:rPr>
          <w:sz w:val="24"/>
          <w:szCs w:val="24"/>
        </w:rPr>
        <w:t>.</w:t>
      </w:r>
      <w:r w:rsidR="00A67564" w:rsidRPr="00DB7573">
        <w:rPr>
          <w:sz w:val="24"/>
          <w:szCs w:val="24"/>
        </w:rPr>
        <w:t xml:space="preserve"> </w:t>
      </w:r>
    </w:p>
    <w:p w14:paraId="1971CC1C" w14:textId="77777777" w:rsidR="00C1381A" w:rsidRPr="00DB7573" w:rsidRDefault="00C1381A" w:rsidP="00C1381A">
      <w:pPr>
        <w:spacing w:after="0" w:line="240" w:lineRule="auto"/>
        <w:jc w:val="both"/>
        <w:rPr>
          <w:sz w:val="24"/>
          <w:szCs w:val="24"/>
        </w:rPr>
      </w:pPr>
    </w:p>
    <w:p w14:paraId="3DB0064B" w14:textId="77777777" w:rsidR="00A67564" w:rsidRPr="00DB7573" w:rsidRDefault="00A67564" w:rsidP="00C1381A">
      <w:pPr>
        <w:spacing w:after="0" w:line="240" w:lineRule="auto"/>
        <w:jc w:val="both"/>
        <w:rPr>
          <w:sz w:val="24"/>
          <w:szCs w:val="24"/>
        </w:rPr>
      </w:pPr>
      <w:r w:rsidRPr="00DB7573">
        <w:rPr>
          <w:sz w:val="24"/>
          <w:szCs w:val="24"/>
        </w:rPr>
        <w:t xml:space="preserve">SB1 – </w:t>
      </w:r>
      <w:r w:rsidR="00C1381A" w:rsidRPr="00DB7573">
        <w:rPr>
          <w:sz w:val="24"/>
          <w:szCs w:val="24"/>
        </w:rPr>
        <w:t xml:space="preserve">He said we need to be sure we keep the </w:t>
      </w:r>
      <w:r w:rsidRPr="00DB7573">
        <w:rPr>
          <w:sz w:val="24"/>
          <w:szCs w:val="24"/>
        </w:rPr>
        <w:t xml:space="preserve">fee schedule </w:t>
      </w:r>
      <w:r w:rsidR="00C1381A" w:rsidRPr="00DB7573">
        <w:rPr>
          <w:sz w:val="24"/>
          <w:szCs w:val="24"/>
        </w:rPr>
        <w:t>up to date.  Director Copley said she was doing that.</w:t>
      </w:r>
    </w:p>
    <w:p w14:paraId="24EE46F6" w14:textId="77777777" w:rsidR="00C1381A" w:rsidRPr="00DB7573" w:rsidRDefault="00C1381A" w:rsidP="00C1381A">
      <w:pPr>
        <w:spacing w:after="0" w:line="240" w:lineRule="auto"/>
        <w:jc w:val="both"/>
        <w:rPr>
          <w:sz w:val="24"/>
          <w:szCs w:val="24"/>
        </w:rPr>
      </w:pPr>
    </w:p>
    <w:p w14:paraId="64250B6E" w14:textId="432F1D27" w:rsidR="00A67564" w:rsidRPr="00DB7573" w:rsidRDefault="00C1381A" w:rsidP="0077501F">
      <w:pPr>
        <w:spacing w:after="0" w:line="240" w:lineRule="auto"/>
        <w:jc w:val="both"/>
        <w:rPr>
          <w:sz w:val="24"/>
          <w:szCs w:val="24"/>
        </w:rPr>
      </w:pPr>
      <w:r w:rsidRPr="00DB7573">
        <w:rPr>
          <w:sz w:val="24"/>
          <w:szCs w:val="24"/>
        </w:rPr>
        <w:t xml:space="preserve">The </w:t>
      </w:r>
      <w:r w:rsidR="00A67564" w:rsidRPr="00DB7573">
        <w:rPr>
          <w:sz w:val="24"/>
          <w:szCs w:val="24"/>
        </w:rPr>
        <w:t xml:space="preserve">Kiwanis </w:t>
      </w:r>
      <w:r w:rsidRPr="00DB7573">
        <w:rPr>
          <w:sz w:val="24"/>
          <w:szCs w:val="24"/>
        </w:rPr>
        <w:t xml:space="preserve">are putting on an event that has something to </w:t>
      </w:r>
      <w:r w:rsidR="00A67564" w:rsidRPr="00DB7573">
        <w:rPr>
          <w:sz w:val="24"/>
          <w:szCs w:val="24"/>
        </w:rPr>
        <w:t>do</w:t>
      </w:r>
      <w:r w:rsidRPr="00DB7573">
        <w:rPr>
          <w:sz w:val="24"/>
          <w:szCs w:val="24"/>
        </w:rPr>
        <w:t xml:space="preserve"> with</w:t>
      </w:r>
      <w:r w:rsidR="00A67564" w:rsidRPr="00DB7573">
        <w:rPr>
          <w:sz w:val="24"/>
          <w:szCs w:val="24"/>
        </w:rPr>
        <w:t xml:space="preserve"> mental health</w:t>
      </w:r>
      <w:r w:rsidRPr="00DB7573">
        <w:rPr>
          <w:sz w:val="24"/>
          <w:szCs w:val="24"/>
        </w:rPr>
        <w:t xml:space="preserve">. The </w:t>
      </w:r>
      <w:r w:rsidR="00A67564" w:rsidRPr="00DB7573">
        <w:rPr>
          <w:sz w:val="24"/>
          <w:szCs w:val="24"/>
        </w:rPr>
        <w:t xml:space="preserve">event </w:t>
      </w:r>
      <w:r w:rsidRPr="00DB7573">
        <w:rPr>
          <w:sz w:val="24"/>
          <w:szCs w:val="24"/>
        </w:rPr>
        <w:t xml:space="preserve">will </w:t>
      </w:r>
      <w:r w:rsidR="001F1040">
        <w:rPr>
          <w:sz w:val="24"/>
          <w:szCs w:val="24"/>
        </w:rPr>
        <w:t>Oc</w:t>
      </w:r>
      <w:r w:rsidR="00A67564" w:rsidRPr="00DB7573">
        <w:rPr>
          <w:sz w:val="24"/>
          <w:szCs w:val="24"/>
        </w:rPr>
        <w:t>t</w:t>
      </w:r>
      <w:r w:rsidRPr="00DB7573">
        <w:rPr>
          <w:sz w:val="24"/>
          <w:szCs w:val="24"/>
        </w:rPr>
        <w:t>ober</w:t>
      </w:r>
      <w:r w:rsidR="00A67564" w:rsidRPr="00DB7573">
        <w:rPr>
          <w:sz w:val="24"/>
          <w:szCs w:val="24"/>
        </w:rPr>
        <w:t xml:space="preserve"> 6 at </w:t>
      </w:r>
      <w:r w:rsidRPr="00DB7573">
        <w:rPr>
          <w:sz w:val="24"/>
          <w:szCs w:val="24"/>
        </w:rPr>
        <w:t xml:space="preserve">the </w:t>
      </w:r>
      <w:r w:rsidR="00A67564" w:rsidRPr="00DB7573">
        <w:rPr>
          <w:sz w:val="24"/>
          <w:szCs w:val="24"/>
        </w:rPr>
        <w:t xml:space="preserve">Love </w:t>
      </w:r>
      <w:r w:rsidRPr="00DB7573">
        <w:rPr>
          <w:sz w:val="24"/>
          <w:szCs w:val="24"/>
        </w:rPr>
        <w:t>C</w:t>
      </w:r>
      <w:r w:rsidR="00A67564" w:rsidRPr="00DB7573">
        <w:rPr>
          <w:sz w:val="24"/>
          <w:szCs w:val="24"/>
        </w:rPr>
        <w:t>enter</w:t>
      </w:r>
      <w:r w:rsidR="001F1040">
        <w:rPr>
          <w:sz w:val="24"/>
          <w:szCs w:val="24"/>
        </w:rPr>
        <w:t>.</w:t>
      </w:r>
    </w:p>
    <w:p w14:paraId="00639A1A" w14:textId="614410BD" w:rsidR="0077501F" w:rsidRPr="00DB7573" w:rsidRDefault="00A67564" w:rsidP="0077501F">
      <w:pPr>
        <w:spacing w:after="0" w:line="240" w:lineRule="auto"/>
        <w:jc w:val="both"/>
        <w:rPr>
          <w:b/>
          <w:sz w:val="24"/>
          <w:szCs w:val="24"/>
        </w:rPr>
      </w:pPr>
      <w:r w:rsidRPr="00DB7573">
        <w:rPr>
          <w:sz w:val="24"/>
          <w:szCs w:val="24"/>
        </w:rPr>
        <w:lastRenderedPageBreak/>
        <w:t xml:space="preserve"> </w:t>
      </w:r>
      <w:r w:rsidR="0077501F" w:rsidRPr="00DB7573">
        <w:rPr>
          <w:b/>
          <w:sz w:val="24"/>
          <w:szCs w:val="24"/>
        </w:rPr>
        <w:t>COMMITTEE REPORTS:</w:t>
      </w:r>
    </w:p>
    <w:p w14:paraId="081B97F6" w14:textId="77777777" w:rsidR="0077501F" w:rsidRPr="00DB7573" w:rsidRDefault="0077501F" w:rsidP="007750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READi Designation – Diamond Pet Foods</w:t>
      </w:r>
      <w:r w:rsidRPr="00DB7573">
        <w:rPr>
          <w:sz w:val="24"/>
          <w:szCs w:val="24"/>
        </w:rPr>
        <w:t xml:space="preserve"> –</w:t>
      </w:r>
      <w:r w:rsidR="00680DA8" w:rsidRPr="00DB7573">
        <w:rPr>
          <w:sz w:val="24"/>
          <w:szCs w:val="24"/>
        </w:rPr>
        <w:t xml:space="preserve"> 3</w:t>
      </w:r>
      <w:r w:rsidR="00680DA8" w:rsidRPr="00DB7573">
        <w:rPr>
          <w:sz w:val="24"/>
          <w:szCs w:val="24"/>
          <w:vertAlign w:val="superscript"/>
        </w:rPr>
        <w:t>rd</w:t>
      </w:r>
      <w:r w:rsidR="00680DA8" w:rsidRPr="00DB7573">
        <w:rPr>
          <w:sz w:val="24"/>
          <w:szCs w:val="24"/>
        </w:rPr>
        <w:t xml:space="preserve"> quarter 2025</w:t>
      </w:r>
      <w:r w:rsidR="00C1381A" w:rsidRPr="00DB7573">
        <w:rPr>
          <w:sz w:val="24"/>
          <w:szCs w:val="24"/>
        </w:rPr>
        <w:t xml:space="preserve"> opening.</w:t>
      </w:r>
    </w:p>
    <w:p w14:paraId="25A17AE8" w14:textId="77777777" w:rsidR="0077501F" w:rsidRPr="00DB7573" w:rsidRDefault="0077501F" w:rsidP="007750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 xml:space="preserve">READi 1.0 N Washington </w:t>
      </w:r>
      <w:r w:rsidR="00A67564" w:rsidRPr="00DB7573">
        <w:rPr>
          <w:sz w:val="24"/>
          <w:szCs w:val="24"/>
        </w:rPr>
        <w:t xml:space="preserve">– </w:t>
      </w:r>
      <w:r w:rsidR="00C1381A" w:rsidRPr="00DB7573">
        <w:rPr>
          <w:sz w:val="24"/>
          <w:szCs w:val="24"/>
        </w:rPr>
        <w:t xml:space="preserve">Mason Gordon asked he could start submitting </w:t>
      </w:r>
      <w:r w:rsidR="00E6436E" w:rsidRPr="00DB7573">
        <w:rPr>
          <w:sz w:val="24"/>
          <w:szCs w:val="24"/>
        </w:rPr>
        <w:t xml:space="preserve">final </w:t>
      </w:r>
      <w:r w:rsidR="00C1381A" w:rsidRPr="00DB7573">
        <w:rPr>
          <w:sz w:val="24"/>
          <w:szCs w:val="24"/>
        </w:rPr>
        <w:t>invoi</w:t>
      </w:r>
      <w:r w:rsidR="00931A36" w:rsidRPr="00DB7573">
        <w:rPr>
          <w:sz w:val="24"/>
          <w:szCs w:val="24"/>
        </w:rPr>
        <w:t>ces on N Washington Street.</w:t>
      </w:r>
    </w:p>
    <w:p w14:paraId="3EF4E386" w14:textId="77777777" w:rsidR="00680DA8" w:rsidRPr="00DB7573" w:rsidRDefault="00680DA8" w:rsidP="007750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READi 2.0</w:t>
      </w:r>
      <w:r w:rsidRPr="00DB7573">
        <w:rPr>
          <w:sz w:val="24"/>
          <w:szCs w:val="24"/>
        </w:rPr>
        <w:t xml:space="preserve"> </w:t>
      </w:r>
      <w:r w:rsidR="00931A36" w:rsidRPr="00DB7573">
        <w:rPr>
          <w:sz w:val="24"/>
          <w:szCs w:val="24"/>
        </w:rPr>
        <w:t xml:space="preserve">– The </w:t>
      </w:r>
      <w:r w:rsidRPr="00DB7573">
        <w:rPr>
          <w:sz w:val="24"/>
          <w:szCs w:val="24"/>
        </w:rPr>
        <w:t>Boulders</w:t>
      </w:r>
      <w:r w:rsidR="00931A36" w:rsidRPr="00DB7573">
        <w:rPr>
          <w:sz w:val="24"/>
          <w:szCs w:val="24"/>
        </w:rPr>
        <w:t xml:space="preserve"> is the only project that we have firmly approved.</w:t>
      </w:r>
    </w:p>
    <w:p w14:paraId="53C960AF" w14:textId="77777777" w:rsidR="00680DA8" w:rsidRPr="00DB7573" w:rsidRDefault="00680DA8" w:rsidP="007750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Lilly – Blight</w:t>
      </w:r>
      <w:r w:rsidRPr="00DB7573">
        <w:rPr>
          <w:sz w:val="24"/>
          <w:szCs w:val="24"/>
        </w:rPr>
        <w:t xml:space="preserve"> – regional meeting </w:t>
      </w:r>
    </w:p>
    <w:p w14:paraId="6F8F095D" w14:textId="77777777" w:rsidR="00680DA8" w:rsidRPr="00DB7573" w:rsidRDefault="00680DA8" w:rsidP="007750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 w:rsidRPr="00DB7573">
        <w:rPr>
          <w:b/>
          <w:sz w:val="24"/>
          <w:szCs w:val="24"/>
        </w:rPr>
        <w:t>Lilly Arts &amp; Culture –</w:t>
      </w:r>
      <w:r w:rsidR="00931A36" w:rsidRPr="00DB7573">
        <w:rPr>
          <w:b/>
          <w:sz w:val="24"/>
          <w:szCs w:val="24"/>
        </w:rPr>
        <w:t xml:space="preserve"> </w:t>
      </w:r>
    </w:p>
    <w:p w14:paraId="5D673549" w14:textId="77777777" w:rsidR="00680DA8" w:rsidRPr="00DB7573" w:rsidRDefault="00680DA8" w:rsidP="007750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 w:rsidRPr="00DB7573">
        <w:rPr>
          <w:b/>
          <w:sz w:val="24"/>
          <w:szCs w:val="24"/>
        </w:rPr>
        <w:t>Diversity, Equity &amp; Inclusion Council</w:t>
      </w:r>
      <w:r w:rsidR="00931A36" w:rsidRPr="00DB7573">
        <w:rPr>
          <w:b/>
          <w:sz w:val="24"/>
          <w:szCs w:val="24"/>
        </w:rPr>
        <w:t>-</w:t>
      </w:r>
    </w:p>
    <w:p w14:paraId="5B741F23" w14:textId="77777777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</w:p>
    <w:p w14:paraId="10DB77F4" w14:textId="77777777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CITIZEN’S CONCERNS/COMMENTS:</w:t>
      </w:r>
      <w:r w:rsidR="00931A36" w:rsidRPr="00DB7573">
        <w:rPr>
          <w:b/>
          <w:sz w:val="24"/>
          <w:szCs w:val="24"/>
        </w:rPr>
        <w:t xml:space="preserve">  </w:t>
      </w:r>
      <w:r w:rsidR="00931A36" w:rsidRPr="00DB7573">
        <w:rPr>
          <w:sz w:val="24"/>
          <w:szCs w:val="24"/>
        </w:rPr>
        <w:t>None.</w:t>
      </w:r>
    </w:p>
    <w:p w14:paraId="4E95973E" w14:textId="77777777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</w:p>
    <w:p w14:paraId="5BD809ED" w14:textId="77777777" w:rsidR="0077501F" w:rsidRPr="00DB7573" w:rsidRDefault="0077501F" w:rsidP="0077501F">
      <w:pPr>
        <w:spacing w:after="0" w:line="240" w:lineRule="auto"/>
        <w:jc w:val="both"/>
        <w:rPr>
          <w:b/>
          <w:sz w:val="24"/>
          <w:szCs w:val="24"/>
        </w:rPr>
      </w:pPr>
      <w:r w:rsidRPr="00DB7573">
        <w:rPr>
          <w:b/>
          <w:sz w:val="24"/>
          <w:szCs w:val="24"/>
        </w:rPr>
        <w:t>PROJECTS/DEPARTMENTS:</w:t>
      </w:r>
    </w:p>
    <w:p w14:paraId="0A01B23A" w14:textId="77777777" w:rsidR="0077501F" w:rsidRPr="00DB7573" w:rsidRDefault="0077501F" w:rsidP="007750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CCMG 5</w:t>
      </w:r>
      <w:r w:rsidRPr="00DB7573">
        <w:rPr>
          <w:b/>
          <w:sz w:val="24"/>
          <w:szCs w:val="24"/>
          <w:vertAlign w:val="superscript"/>
        </w:rPr>
        <w:t>TH</w:t>
      </w:r>
      <w:r w:rsidRPr="00DB7573">
        <w:rPr>
          <w:b/>
          <w:sz w:val="24"/>
          <w:szCs w:val="24"/>
        </w:rPr>
        <w:t xml:space="preserve"> &amp; Jackson </w:t>
      </w:r>
      <w:r w:rsidRPr="00DB7573">
        <w:rPr>
          <w:sz w:val="24"/>
          <w:szCs w:val="24"/>
        </w:rPr>
        <w:t xml:space="preserve">– </w:t>
      </w:r>
      <w:r w:rsidR="00931A36" w:rsidRPr="00DB7573">
        <w:rPr>
          <w:sz w:val="24"/>
          <w:szCs w:val="24"/>
        </w:rPr>
        <w:t xml:space="preserve">Land said he doesn’t see this project starting until </w:t>
      </w:r>
      <w:r w:rsidR="00A67564" w:rsidRPr="00DB7573">
        <w:rPr>
          <w:sz w:val="24"/>
          <w:szCs w:val="24"/>
        </w:rPr>
        <w:t>2026</w:t>
      </w:r>
      <w:r w:rsidR="00931A36" w:rsidRPr="00DB7573">
        <w:rPr>
          <w:sz w:val="24"/>
          <w:szCs w:val="24"/>
        </w:rPr>
        <w:t>.</w:t>
      </w:r>
    </w:p>
    <w:p w14:paraId="7E1F0879" w14:textId="59CC1C79" w:rsidR="0077501F" w:rsidRPr="00DB7573" w:rsidRDefault="0077501F" w:rsidP="007750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General SS4A</w:t>
      </w:r>
      <w:r w:rsidR="00A67564" w:rsidRPr="00DB7573">
        <w:rPr>
          <w:b/>
          <w:sz w:val="24"/>
          <w:szCs w:val="24"/>
        </w:rPr>
        <w:t xml:space="preserve"> </w:t>
      </w:r>
      <w:r w:rsidR="001F1040">
        <w:rPr>
          <w:b/>
          <w:sz w:val="24"/>
          <w:szCs w:val="24"/>
        </w:rPr>
        <w:t xml:space="preserve">- </w:t>
      </w:r>
      <w:r w:rsidR="00931A36" w:rsidRPr="00DB7573">
        <w:rPr>
          <w:sz w:val="24"/>
          <w:szCs w:val="24"/>
        </w:rPr>
        <w:t xml:space="preserve">There will be a </w:t>
      </w:r>
      <w:proofErr w:type="gramStart"/>
      <w:r w:rsidR="00931A36" w:rsidRPr="00DB7573">
        <w:rPr>
          <w:sz w:val="24"/>
          <w:szCs w:val="24"/>
        </w:rPr>
        <w:t>meeting</w:t>
      </w:r>
      <w:proofErr w:type="gramEnd"/>
      <w:r w:rsidR="00A67564" w:rsidRPr="00DB7573">
        <w:rPr>
          <w:sz w:val="24"/>
          <w:szCs w:val="24"/>
        </w:rPr>
        <w:t xml:space="preserve"> Nov</w:t>
      </w:r>
      <w:r w:rsidR="00931A36" w:rsidRPr="00DB7573">
        <w:rPr>
          <w:sz w:val="24"/>
          <w:szCs w:val="24"/>
        </w:rPr>
        <w:t>ember</w:t>
      </w:r>
      <w:r w:rsidR="00A67564" w:rsidRPr="00DB7573">
        <w:rPr>
          <w:sz w:val="24"/>
          <w:szCs w:val="24"/>
        </w:rPr>
        <w:t xml:space="preserve"> 6 </w:t>
      </w:r>
      <w:proofErr w:type="gramStart"/>
      <w:r w:rsidR="00A67564" w:rsidRPr="00DB7573">
        <w:rPr>
          <w:sz w:val="24"/>
          <w:szCs w:val="24"/>
        </w:rPr>
        <w:t>discussing</w:t>
      </w:r>
      <w:proofErr w:type="gramEnd"/>
      <w:r w:rsidR="00A67564" w:rsidRPr="00DB7573">
        <w:rPr>
          <w:sz w:val="24"/>
          <w:szCs w:val="24"/>
        </w:rPr>
        <w:t xml:space="preserve"> community interest</w:t>
      </w:r>
      <w:r w:rsidR="00931A36" w:rsidRPr="00DB7573">
        <w:rPr>
          <w:sz w:val="24"/>
          <w:szCs w:val="24"/>
        </w:rPr>
        <w:t>.</w:t>
      </w:r>
      <w:r w:rsidR="00A67564" w:rsidRPr="00DB7573">
        <w:rPr>
          <w:sz w:val="24"/>
          <w:szCs w:val="24"/>
        </w:rPr>
        <w:t xml:space="preserve"> </w:t>
      </w:r>
    </w:p>
    <w:p w14:paraId="07950D03" w14:textId="77777777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</w:p>
    <w:p w14:paraId="7C20D3B9" w14:textId="77777777" w:rsidR="0077501F" w:rsidRPr="00DB7573" w:rsidRDefault="0077501F" w:rsidP="0077501F">
      <w:pPr>
        <w:spacing w:after="0" w:line="240" w:lineRule="auto"/>
        <w:jc w:val="both"/>
        <w:rPr>
          <w:b/>
          <w:sz w:val="24"/>
          <w:szCs w:val="24"/>
        </w:rPr>
      </w:pPr>
      <w:r w:rsidRPr="00DB7573">
        <w:rPr>
          <w:b/>
          <w:sz w:val="24"/>
          <w:szCs w:val="24"/>
        </w:rPr>
        <w:t>PUBLIC WORKS:</w:t>
      </w:r>
    </w:p>
    <w:p w14:paraId="126763C9" w14:textId="77777777" w:rsidR="0077501F" w:rsidRPr="00DB7573" w:rsidRDefault="0077501F" w:rsidP="007750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DB7573">
        <w:rPr>
          <w:b/>
          <w:sz w:val="24"/>
          <w:szCs w:val="24"/>
        </w:rPr>
        <w:t xml:space="preserve">Planning/Zoning/Code Enforcement </w:t>
      </w:r>
    </w:p>
    <w:p w14:paraId="236BC800" w14:textId="77777777" w:rsidR="0077501F" w:rsidRPr="00DB7573" w:rsidRDefault="0077501F" w:rsidP="007750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sz w:val="24"/>
          <w:szCs w:val="24"/>
        </w:rPr>
        <w:t>Support Ordinance 2025-9 Running water</w:t>
      </w:r>
    </w:p>
    <w:p w14:paraId="78E46164" w14:textId="77777777" w:rsidR="0077501F" w:rsidRPr="00DB7573" w:rsidRDefault="0077501F" w:rsidP="007750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sz w:val="24"/>
          <w:szCs w:val="24"/>
        </w:rPr>
        <w:t xml:space="preserve">Tracking Procedure </w:t>
      </w:r>
    </w:p>
    <w:p w14:paraId="6C793EC6" w14:textId="77777777" w:rsidR="00931A36" w:rsidRPr="00DB7573" w:rsidRDefault="0077501F" w:rsidP="007750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sz w:val="24"/>
          <w:szCs w:val="24"/>
        </w:rPr>
        <w:t>Shut-off number of days</w:t>
      </w:r>
      <w:r w:rsidR="00A67564" w:rsidRPr="00DB7573">
        <w:rPr>
          <w:sz w:val="24"/>
          <w:szCs w:val="24"/>
        </w:rPr>
        <w:t xml:space="preserve"> </w:t>
      </w:r>
    </w:p>
    <w:p w14:paraId="026A1F1B" w14:textId="77777777" w:rsidR="0077501F" w:rsidRPr="00DB7573" w:rsidRDefault="00931A36" w:rsidP="007750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sz w:val="24"/>
          <w:szCs w:val="24"/>
        </w:rPr>
        <w:t>G</w:t>
      </w:r>
      <w:r w:rsidR="0077501F" w:rsidRPr="00DB7573">
        <w:rPr>
          <w:sz w:val="24"/>
          <w:szCs w:val="24"/>
        </w:rPr>
        <w:t>enerator – Restrictions in progress –</w:t>
      </w:r>
    </w:p>
    <w:p w14:paraId="3C37F4F3" w14:textId="23BF38BE" w:rsidR="0077501F" w:rsidRPr="00DB7573" w:rsidRDefault="0077501F" w:rsidP="007750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Street Department – Main Street Tree &amp; Sidewalk East Side of Main –</w:t>
      </w:r>
      <w:r w:rsidR="001F1040">
        <w:rPr>
          <w:sz w:val="24"/>
          <w:szCs w:val="24"/>
        </w:rPr>
        <w:t xml:space="preserve"> </w:t>
      </w:r>
      <w:r w:rsidR="00931A36" w:rsidRPr="00DB7573">
        <w:rPr>
          <w:sz w:val="24"/>
          <w:szCs w:val="24"/>
        </w:rPr>
        <w:t>Commissioner Land said they</w:t>
      </w:r>
      <w:r w:rsidR="00D67357" w:rsidRPr="00DB7573">
        <w:rPr>
          <w:sz w:val="24"/>
          <w:szCs w:val="24"/>
        </w:rPr>
        <w:t xml:space="preserve"> started last week</w:t>
      </w:r>
      <w:r w:rsidR="00931A36" w:rsidRPr="00DB7573">
        <w:rPr>
          <w:sz w:val="24"/>
          <w:szCs w:val="24"/>
        </w:rPr>
        <w:t xml:space="preserve"> working on sidewalks</w:t>
      </w:r>
      <w:r w:rsidR="00D67357" w:rsidRPr="00DB7573">
        <w:rPr>
          <w:sz w:val="24"/>
          <w:szCs w:val="24"/>
        </w:rPr>
        <w:t xml:space="preserve"> </w:t>
      </w:r>
      <w:r w:rsidR="00931A36" w:rsidRPr="00DB7573">
        <w:rPr>
          <w:sz w:val="24"/>
          <w:szCs w:val="24"/>
        </w:rPr>
        <w:t xml:space="preserve">at 12 &amp; Main.  He said there is a </w:t>
      </w:r>
      <w:r w:rsidR="00D67357" w:rsidRPr="00DB7573">
        <w:rPr>
          <w:sz w:val="24"/>
          <w:szCs w:val="24"/>
        </w:rPr>
        <w:t>retaining wal</w:t>
      </w:r>
      <w:r w:rsidR="00931A36" w:rsidRPr="00DB7573">
        <w:rPr>
          <w:sz w:val="24"/>
          <w:szCs w:val="24"/>
        </w:rPr>
        <w:t xml:space="preserve">l </w:t>
      </w:r>
      <w:r w:rsidR="00D67357" w:rsidRPr="00DB7573">
        <w:rPr>
          <w:sz w:val="24"/>
          <w:szCs w:val="24"/>
        </w:rPr>
        <w:t>causing i</w:t>
      </w:r>
      <w:r w:rsidR="00931A36" w:rsidRPr="00DB7573">
        <w:rPr>
          <w:sz w:val="24"/>
          <w:szCs w:val="24"/>
        </w:rPr>
        <w:t>ssues.</w:t>
      </w:r>
      <w:r w:rsidR="00D67357" w:rsidRPr="00DB7573">
        <w:rPr>
          <w:sz w:val="24"/>
          <w:szCs w:val="24"/>
        </w:rPr>
        <w:t xml:space="preserve"> </w:t>
      </w:r>
      <w:r w:rsidR="00E6436E" w:rsidRPr="00DB7573">
        <w:rPr>
          <w:sz w:val="24"/>
          <w:szCs w:val="24"/>
        </w:rPr>
        <w:t xml:space="preserve"> There are a lot of roots.</w:t>
      </w:r>
    </w:p>
    <w:p w14:paraId="49BCD337" w14:textId="77777777" w:rsidR="0077501F" w:rsidRPr="00DB7573" w:rsidRDefault="0077501F" w:rsidP="007750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City Utilities Master Plan</w:t>
      </w:r>
      <w:r w:rsidR="00D67357" w:rsidRPr="00DB7573">
        <w:rPr>
          <w:b/>
          <w:sz w:val="24"/>
          <w:szCs w:val="24"/>
        </w:rPr>
        <w:t>-</w:t>
      </w:r>
      <w:r w:rsidR="00D67357" w:rsidRPr="00DB7573">
        <w:rPr>
          <w:sz w:val="24"/>
          <w:szCs w:val="24"/>
        </w:rPr>
        <w:t xml:space="preserve"> Mayor </w:t>
      </w:r>
      <w:r w:rsidR="00931A36" w:rsidRPr="00DB7573">
        <w:rPr>
          <w:sz w:val="24"/>
          <w:szCs w:val="24"/>
        </w:rPr>
        <w:t>will meet with</w:t>
      </w:r>
      <w:r w:rsidR="00D67357" w:rsidRPr="00DB7573">
        <w:rPr>
          <w:sz w:val="24"/>
          <w:szCs w:val="24"/>
        </w:rPr>
        <w:t xml:space="preserve"> Kyle </w:t>
      </w:r>
      <w:r w:rsidR="00931A36" w:rsidRPr="00DB7573">
        <w:rPr>
          <w:sz w:val="24"/>
          <w:szCs w:val="24"/>
        </w:rPr>
        <w:t>Gardner to see what needs to be done.</w:t>
      </w:r>
    </w:p>
    <w:p w14:paraId="6BFFB3A7" w14:textId="77777777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</w:p>
    <w:p w14:paraId="4B9C033B" w14:textId="77777777" w:rsidR="0077501F" w:rsidRPr="00DB7573" w:rsidRDefault="0077501F" w:rsidP="0077501F">
      <w:pPr>
        <w:spacing w:after="0" w:line="240" w:lineRule="auto"/>
        <w:jc w:val="both"/>
        <w:rPr>
          <w:b/>
          <w:sz w:val="24"/>
          <w:szCs w:val="24"/>
        </w:rPr>
      </w:pPr>
      <w:r w:rsidRPr="00DB7573">
        <w:rPr>
          <w:b/>
          <w:sz w:val="24"/>
          <w:szCs w:val="24"/>
        </w:rPr>
        <w:t>PUBLIC SAFETY</w:t>
      </w:r>
    </w:p>
    <w:p w14:paraId="3B34C820" w14:textId="77777777" w:rsidR="0077501F" w:rsidRPr="00DB7573" w:rsidRDefault="0077501F" w:rsidP="007750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DB7573">
        <w:rPr>
          <w:b/>
          <w:sz w:val="24"/>
          <w:szCs w:val="24"/>
        </w:rPr>
        <w:t>Fire/Rescue</w:t>
      </w:r>
    </w:p>
    <w:p w14:paraId="72EE375B" w14:textId="77777777" w:rsidR="0077501F" w:rsidRPr="00DB7573" w:rsidRDefault="0077501F" w:rsidP="0077501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sz w:val="24"/>
          <w:szCs w:val="24"/>
        </w:rPr>
        <w:t>Hiring update – Seth Higdon –</w:t>
      </w:r>
      <w:r w:rsidR="00D67357" w:rsidRPr="00DB7573">
        <w:rPr>
          <w:sz w:val="24"/>
          <w:szCs w:val="24"/>
        </w:rPr>
        <w:t xml:space="preserve"> starts Oct </w:t>
      </w:r>
      <w:r w:rsidR="00931A36" w:rsidRPr="00DB7573">
        <w:rPr>
          <w:sz w:val="24"/>
          <w:szCs w:val="24"/>
        </w:rPr>
        <w:t>5</w:t>
      </w:r>
    </w:p>
    <w:p w14:paraId="37CEA60E" w14:textId="77777777" w:rsidR="0077501F" w:rsidRPr="00DB7573" w:rsidRDefault="0077501F" w:rsidP="007750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 xml:space="preserve">Police Department </w:t>
      </w:r>
      <w:r w:rsidRPr="00DB7573">
        <w:rPr>
          <w:sz w:val="24"/>
          <w:szCs w:val="24"/>
        </w:rPr>
        <w:t>– Police &amp; Fire Clawback –</w:t>
      </w:r>
    </w:p>
    <w:p w14:paraId="0DC534A4" w14:textId="77777777" w:rsidR="0077501F" w:rsidRPr="00DB7573" w:rsidRDefault="0077501F" w:rsidP="007750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 xml:space="preserve">Police/Fire/Utility </w:t>
      </w:r>
      <w:r w:rsidRPr="00DB7573">
        <w:rPr>
          <w:sz w:val="24"/>
          <w:szCs w:val="24"/>
        </w:rPr>
        <w:t xml:space="preserve">– Public Safety Training Campus – </w:t>
      </w:r>
    </w:p>
    <w:p w14:paraId="61812AFA" w14:textId="1C9642F9" w:rsidR="0077501F" w:rsidRPr="00DB7573" w:rsidRDefault="0077501F" w:rsidP="007750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sz w:val="24"/>
          <w:szCs w:val="24"/>
        </w:rPr>
        <w:t>Deconstruction of old Fire Training Center –</w:t>
      </w:r>
      <w:r w:rsidR="001F1040">
        <w:rPr>
          <w:sz w:val="24"/>
          <w:szCs w:val="24"/>
        </w:rPr>
        <w:t xml:space="preserve"> </w:t>
      </w:r>
      <w:r w:rsidR="00931A36" w:rsidRPr="00DB7573">
        <w:rPr>
          <w:sz w:val="24"/>
          <w:szCs w:val="24"/>
        </w:rPr>
        <w:t>The</w:t>
      </w:r>
      <w:r w:rsidR="00D67357" w:rsidRPr="00DB7573">
        <w:rPr>
          <w:sz w:val="24"/>
          <w:szCs w:val="24"/>
        </w:rPr>
        <w:t xml:space="preserve"> items to be re-used have been moved</w:t>
      </w:r>
      <w:r w:rsidR="00931A36" w:rsidRPr="00DB7573">
        <w:rPr>
          <w:sz w:val="24"/>
          <w:szCs w:val="24"/>
        </w:rPr>
        <w:t>.</w:t>
      </w:r>
      <w:r w:rsidR="00D67357" w:rsidRPr="00DB7573">
        <w:rPr>
          <w:sz w:val="24"/>
          <w:szCs w:val="24"/>
        </w:rPr>
        <w:t xml:space="preserve">  </w:t>
      </w:r>
      <w:r w:rsidRPr="00DB7573">
        <w:rPr>
          <w:sz w:val="24"/>
          <w:szCs w:val="24"/>
        </w:rPr>
        <w:t xml:space="preserve"> </w:t>
      </w:r>
    </w:p>
    <w:p w14:paraId="2684D89B" w14:textId="77777777" w:rsidR="001F1040" w:rsidRDefault="0077501F" w:rsidP="007750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F1040">
        <w:rPr>
          <w:sz w:val="24"/>
          <w:szCs w:val="24"/>
        </w:rPr>
        <w:t>Retention/Detention Pond Construction</w:t>
      </w:r>
      <w:r w:rsidR="00931A36" w:rsidRPr="001F1040">
        <w:rPr>
          <w:sz w:val="24"/>
          <w:szCs w:val="24"/>
        </w:rPr>
        <w:t xml:space="preserve"> </w:t>
      </w:r>
      <w:r w:rsidRPr="001F1040">
        <w:rPr>
          <w:sz w:val="24"/>
          <w:szCs w:val="24"/>
        </w:rPr>
        <w:t>–</w:t>
      </w:r>
      <w:r w:rsidR="00931A36" w:rsidRPr="001F1040">
        <w:rPr>
          <w:sz w:val="24"/>
          <w:szCs w:val="24"/>
        </w:rPr>
        <w:t xml:space="preserve"> Cameron is</w:t>
      </w:r>
      <w:r w:rsidR="00D67357" w:rsidRPr="001F1040">
        <w:rPr>
          <w:sz w:val="24"/>
          <w:szCs w:val="24"/>
        </w:rPr>
        <w:t xml:space="preserve"> working </w:t>
      </w:r>
      <w:r w:rsidR="00931A36" w:rsidRPr="001F1040">
        <w:rPr>
          <w:sz w:val="24"/>
          <w:szCs w:val="24"/>
        </w:rPr>
        <w:t>on this.</w:t>
      </w:r>
    </w:p>
    <w:p w14:paraId="383446FA" w14:textId="20884326" w:rsidR="0077501F" w:rsidRPr="001F1040" w:rsidRDefault="001F1040" w:rsidP="007750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F1040">
        <w:rPr>
          <w:sz w:val="24"/>
          <w:szCs w:val="24"/>
        </w:rPr>
        <w:t xml:space="preserve"> </w:t>
      </w:r>
      <w:r w:rsidR="0077501F" w:rsidRPr="001F1040">
        <w:rPr>
          <w:sz w:val="24"/>
          <w:szCs w:val="24"/>
        </w:rPr>
        <w:t>Utility Easements –</w:t>
      </w:r>
    </w:p>
    <w:p w14:paraId="4893B2AC" w14:textId="77777777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</w:p>
    <w:p w14:paraId="653A3FC2" w14:textId="77777777" w:rsidR="0077501F" w:rsidRPr="00DB7573" w:rsidRDefault="0077501F" w:rsidP="0077501F">
      <w:pPr>
        <w:spacing w:after="0" w:line="240" w:lineRule="auto"/>
        <w:jc w:val="both"/>
        <w:rPr>
          <w:b/>
          <w:sz w:val="24"/>
          <w:szCs w:val="24"/>
        </w:rPr>
      </w:pPr>
      <w:r w:rsidRPr="00DB7573">
        <w:rPr>
          <w:b/>
          <w:sz w:val="24"/>
          <w:szCs w:val="24"/>
        </w:rPr>
        <w:t>UNFINISHED BUSINESS:</w:t>
      </w:r>
    </w:p>
    <w:p w14:paraId="06ACD610" w14:textId="77777777" w:rsidR="0077501F" w:rsidRPr="00DB7573" w:rsidRDefault="0077501F" w:rsidP="007750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DB7573">
        <w:rPr>
          <w:b/>
          <w:sz w:val="24"/>
          <w:szCs w:val="24"/>
        </w:rPr>
        <w:t>Solid Waste/Transfer Station</w:t>
      </w:r>
    </w:p>
    <w:p w14:paraId="2F9CDC76" w14:textId="77777777" w:rsidR="0077501F" w:rsidRPr="00DB7573" w:rsidRDefault="0077501F" w:rsidP="007750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sz w:val="24"/>
          <w:szCs w:val="24"/>
        </w:rPr>
        <w:t xml:space="preserve">Lease Newhouse &amp; Grant Reeves </w:t>
      </w:r>
    </w:p>
    <w:p w14:paraId="2FC25AA2" w14:textId="77777777" w:rsidR="0077501F" w:rsidRPr="00DB7573" w:rsidRDefault="0077501F" w:rsidP="007750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sz w:val="24"/>
          <w:szCs w:val="24"/>
        </w:rPr>
        <w:t xml:space="preserve">Interlocal Agreement Newhouse &amp; Grant Reeves </w:t>
      </w:r>
    </w:p>
    <w:p w14:paraId="4E1BC26E" w14:textId="77777777" w:rsidR="0077501F" w:rsidRPr="00DB7573" w:rsidRDefault="0077501F" w:rsidP="007750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sz w:val="24"/>
          <w:szCs w:val="24"/>
        </w:rPr>
        <w:t xml:space="preserve">Estimating – price gap has closed </w:t>
      </w:r>
    </w:p>
    <w:p w14:paraId="19FEDE0A" w14:textId="77777777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</w:p>
    <w:p w14:paraId="6198E492" w14:textId="77777777" w:rsidR="00680DA8" w:rsidRPr="00DB7573" w:rsidRDefault="00680DA8" w:rsidP="00680DA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DB7573">
        <w:rPr>
          <w:b/>
          <w:sz w:val="24"/>
          <w:szCs w:val="24"/>
        </w:rPr>
        <w:t xml:space="preserve">Transfer Fee Conversation </w:t>
      </w:r>
    </w:p>
    <w:p w14:paraId="4185A50F" w14:textId="77777777" w:rsidR="00680DA8" w:rsidRPr="00DB7573" w:rsidRDefault="00680DA8" w:rsidP="00680D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sz w:val="24"/>
          <w:szCs w:val="24"/>
        </w:rPr>
        <w:lastRenderedPageBreak/>
        <w:t>Schedule a date &amp; time</w:t>
      </w:r>
    </w:p>
    <w:p w14:paraId="3F19F921" w14:textId="77777777" w:rsidR="00680DA8" w:rsidRPr="00DB7573" w:rsidRDefault="00680DA8" w:rsidP="00680D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sz w:val="24"/>
          <w:szCs w:val="24"/>
        </w:rPr>
        <w:t xml:space="preserve">Baker Tilley Study in process </w:t>
      </w:r>
    </w:p>
    <w:p w14:paraId="6277482B" w14:textId="77777777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</w:p>
    <w:p w14:paraId="15188A04" w14:textId="77777777" w:rsidR="0077501F" w:rsidRPr="00DB7573" w:rsidRDefault="0077501F" w:rsidP="007750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Indiana Stream &amp; Wetland Mitigation Program – Contract Review 10/1/25 Deadline – Resolution 2025-21 – Approval of INSWMP</w:t>
      </w:r>
      <w:r w:rsidR="00D67357" w:rsidRPr="00DB7573">
        <w:rPr>
          <w:b/>
          <w:sz w:val="24"/>
          <w:szCs w:val="24"/>
        </w:rPr>
        <w:t xml:space="preserve"> </w:t>
      </w:r>
      <w:r w:rsidR="00931A36" w:rsidRPr="00DB7573">
        <w:rPr>
          <w:sz w:val="24"/>
          <w:szCs w:val="24"/>
        </w:rPr>
        <w:t>Berkemeier made a m</w:t>
      </w:r>
      <w:r w:rsidR="00D67357" w:rsidRPr="00DB7573">
        <w:rPr>
          <w:sz w:val="24"/>
          <w:szCs w:val="24"/>
        </w:rPr>
        <w:t xml:space="preserve">otion to approve </w:t>
      </w:r>
      <w:r w:rsidR="00931A36" w:rsidRPr="00DB7573">
        <w:rPr>
          <w:sz w:val="24"/>
          <w:szCs w:val="24"/>
        </w:rPr>
        <w:t>Resolution 2025-21.</w:t>
      </w:r>
      <w:r w:rsidR="00D67357" w:rsidRPr="00DB7573">
        <w:rPr>
          <w:sz w:val="24"/>
          <w:szCs w:val="24"/>
        </w:rPr>
        <w:t xml:space="preserve"> B</w:t>
      </w:r>
      <w:r w:rsidR="00931A36" w:rsidRPr="00DB7573">
        <w:rPr>
          <w:sz w:val="24"/>
          <w:szCs w:val="24"/>
        </w:rPr>
        <w:t>ridges seconded the motion.  Motion carried.</w:t>
      </w:r>
      <w:r w:rsidRPr="00DB7573">
        <w:rPr>
          <w:sz w:val="24"/>
          <w:szCs w:val="24"/>
        </w:rPr>
        <w:t xml:space="preserve"> </w:t>
      </w:r>
    </w:p>
    <w:p w14:paraId="6973809C" w14:textId="77777777" w:rsidR="00931A36" w:rsidRPr="00DB7573" w:rsidRDefault="00931A36" w:rsidP="0077501F">
      <w:pPr>
        <w:spacing w:after="0" w:line="240" w:lineRule="auto"/>
        <w:jc w:val="both"/>
        <w:rPr>
          <w:b/>
          <w:sz w:val="24"/>
          <w:szCs w:val="24"/>
        </w:rPr>
      </w:pPr>
    </w:p>
    <w:p w14:paraId="0F19D39D" w14:textId="77777777" w:rsidR="0077501F" w:rsidRPr="00DB7573" w:rsidRDefault="0077501F" w:rsidP="0077501F">
      <w:pPr>
        <w:spacing w:after="0" w:line="240" w:lineRule="auto"/>
        <w:jc w:val="both"/>
        <w:rPr>
          <w:b/>
          <w:sz w:val="24"/>
          <w:szCs w:val="24"/>
        </w:rPr>
      </w:pPr>
      <w:r w:rsidRPr="00DB7573">
        <w:rPr>
          <w:b/>
          <w:sz w:val="24"/>
          <w:szCs w:val="24"/>
        </w:rPr>
        <w:t>NEW BUSINESS:</w:t>
      </w:r>
    </w:p>
    <w:p w14:paraId="6CD7F9EF" w14:textId="59B79106" w:rsidR="005A7BAD" w:rsidRPr="00DB7573" w:rsidRDefault="0077501F" w:rsidP="0077501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 xml:space="preserve">Smiley Avenue Transfer Station Price Increase </w:t>
      </w:r>
      <w:r w:rsidRPr="00DB7573">
        <w:rPr>
          <w:sz w:val="24"/>
          <w:szCs w:val="24"/>
        </w:rPr>
        <w:t>–</w:t>
      </w:r>
      <w:r w:rsidR="00931A36" w:rsidRPr="00DB7573">
        <w:rPr>
          <w:sz w:val="24"/>
          <w:szCs w:val="24"/>
        </w:rPr>
        <w:t xml:space="preserve">Commissioner </w:t>
      </w:r>
      <w:r w:rsidR="00D67357" w:rsidRPr="00DB7573">
        <w:rPr>
          <w:sz w:val="24"/>
          <w:szCs w:val="24"/>
        </w:rPr>
        <w:t>Land sent info</w:t>
      </w:r>
      <w:r w:rsidR="00931A36" w:rsidRPr="00DB7573">
        <w:rPr>
          <w:sz w:val="24"/>
          <w:szCs w:val="24"/>
        </w:rPr>
        <w:t>rmation</w:t>
      </w:r>
      <w:r w:rsidR="00D67357" w:rsidRPr="00DB7573">
        <w:rPr>
          <w:sz w:val="24"/>
          <w:szCs w:val="24"/>
        </w:rPr>
        <w:t xml:space="preserve"> to </w:t>
      </w:r>
      <w:r w:rsidR="005A7BAD" w:rsidRPr="00DB7573">
        <w:rPr>
          <w:sz w:val="24"/>
          <w:szCs w:val="24"/>
        </w:rPr>
        <w:t>C</w:t>
      </w:r>
      <w:r w:rsidR="00D67357" w:rsidRPr="00DB7573">
        <w:rPr>
          <w:sz w:val="24"/>
          <w:szCs w:val="24"/>
        </w:rPr>
        <w:t>ouncil for review. Land</w:t>
      </w:r>
      <w:r w:rsidR="005A7BAD" w:rsidRPr="00DB7573">
        <w:rPr>
          <w:sz w:val="24"/>
          <w:szCs w:val="24"/>
        </w:rPr>
        <w:t xml:space="preserve"> said he</w:t>
      </w:r>
      <w:r w:rsidR="00D67357" w:rsidRPr="00DB7573">
        <w:rPr>
          <w:sz w:val="24"/>
          <w:szCs w:val="24"/>
        </w:rPr>
        <w:t xml:space="preserve"> doesn’t want to lose money</w:t>
      </w:r>
      <w:r w:rsidR="00A007B0" w:rsidRPr="00DB7573">
        <w:rPr>
          <w:sz w:val="24"/>
          <w:szCs w:val="24"/>
        </w:rPr>
        <w:t xml:space="preserve"> </w:t>
      </w:r>
      <w:r w:rsidR="005A7BAD" w:rsidRPr="00DB7573">
        <w:rPr>
          <w:sz w:val="24"/>
          <w:szCs w:val="24"/>
        </w:rPr>
        <w:t xml:space="preserve">he would at least like to </w:t>
      </w:r>
      <w:r w:rsidR="00A007B0" w:rsidRPr="00DB7573">
        <w:rPr>
          <w:sz w:val="24"/>
          <w:szCs w:val="24"/>
        </w:rPr>
        <w:t>break even</w:t>
      </w:r>
      <w:r w:rsidR="005A7BAD" w:rsidRPr="00DB7573">
        <w:rPr>
          <w:sz w:val="24"/>
          <w:szCs w:val="24"/>
        </w:rPr>
        <w:t>.</w:t>
      </w:r>
      <w:r w:rsidR="00A007B0" w:rsidRPr="00DB7573">
        <w:rPr>
          <w:sz w:val="24"/>
          <w:szCs w:val="24"/>
        </w:rPr>
        <w:t xml:space="preserve"> </w:t>
      </w:r>
      <w:r w:rsidR="005A7BAD" w:rsidRPr="00DB7573">
        <w:rPr>
          <w:sz w:val="24"/>
          <w:szCs w:val="24"/>
        </w:rPr>
        <w:t xml:space="preserve">He said he would also like to give </w:t>
      </w:r>
      <w:r w:rsidR="00A007B0" w:rsidRPr="00DB7573">
        <w:rPr>
          <w:sz w:val="24"/>
          <w:szCs w:val="24"/>
        </w:rPr>
        <w:t xml:space="preserve">city residents </w:t>
      </w:r>
      <w:r w:rsidR="005A7BAD" w:rsidRPr="00DB7573">
        <w:rPr>
          <w:sz w:val="24"/>
          <w:szCs w:val="24"/>
        </w:rPr>
        <w:t xml:space="preserve">a </w:t>
      </w:r>
      <w:r w:rsidR="00A007B0" w:rsidRPr="00DB7573">
        <w:rPr>
          <w:sz w:val="24"/>
          <w:szCs w:val="24"/>
        </w:rPr>
        <w:t>break if they pay trash fe</w:t>
      </w:r>
      <w:r w:rsidR="005A7BAD" w:rsidRPr="00DB7573">
        <w:rPr>
          <w:sz w:val="24"/>
          <w:szCs w:val="24"/>
        </w:rPr>
        <w:t xml:space="preserve">e they could take items to the transfer station once a month at a discounted fee. </w:t>
      </w:r>
      <w:r w:rsidR="00A007B0" w:rsidRPr="00DB7573">
        <w:rPr>
          <w:sz w:val="24"/>
          <w:szCs w:val="24"/>
        </w:rPr>
        <w:t>B</w:t>
      </w:r>
      <w:r w:rsidR="005A7BAD" w:rsidRPr="00DB7573">
        <w:rPr>
          <w:sz w:val="24"/>
          <w:szCs w:val="24"/>
        </w:rPr>
        <w:t>erkemeier made a</w:t>
      </w:r>
      <w:r w:rsidR="00A007B0" w:rsidRPr="00DB7573">
        <w:rPr>
          <w:sz w:val="24"/>
          <w:szCs w:val="24"/>
        </w:rPr>
        <w:t xml:space="preserve"> motion to </w:t>
      </w:r>
      <w:r w:rsidR="005A7BAD" w:rsidRPr="00DB7573">
        <w:rPr>
          <w:sz w:val="24"/>
          <w:szCs w:val="24"/>
        </w:rPr>
        <w:t xml:space="preserve">make the changes </w:t>
      </w:r>
      <w:r w:rsidR="00E6436E" w:rsidRPr="00DB7573">
        <w:rPr>
          <w:sz w:val="24"/>
          <w:szCs w:val="24"/>
        </w:rPr>
        <w:t>per</w:t>
      </w:r>
      <w:r w:rsidR="00A007B0" w:rsidRPr="00DB7573">
        <w:rPr>
          <w:sz w:val="24"/>
          <w:szCs w:val="24"/>
        </w:rPr>
        <w:t xml:space="preserve"> Land</w:t>
      </w:r>
      <w:r w:rsidR="00E6436E" w:rsidRPr="00DB7573">
        <w:rPr>
          <w:sz w:val="24"/>
          <w:szCs w:val="24"/>
        </w:rPr>
        <w:t>’s</w:t>
      </w:r>
      <w:r w:rsidR="00A007B0" w:rsidRPr="00DB7573">
        <w:rPr>
          <w:sz w:val="24"/>
          <w:szCs w:val="24"/>
        </w:rPr>
        <w:t xml:space="preserve"> </w:t>
      </w:r>
      <w:r w:rsidR="005A7BAD" w:rsidRPr="00DB7573">
        <w:rPr>
          <w:sz w:val="24"/>
          <w:szCs w:val="24"/>
        </w:rPr>
        <w:t>propos</w:t>
      </w:r>
      <w:r w:rsidR="00E6436E" w:rsidRPr="00DB7573">
        <w:rPr>
          <w:sz w:val="24"/>
          <w:szCs w:val="24"/>
        </w:rPr>
        <w:t>al</w:t>
      </w:r>
      <w:r w:rsidR="00A007B0" w:rsidRPr="00DB7573">
        <w:rPr>
          <w:sz w:val="24"/>
          <w:szCs w:val="24"/>
        </w:rPr>
        <w:t xml:space="preserve">. Miller </w:t>
      </w:r>
      <w:r w:rsidR="005A7BAD" w:rsidRPr="00DB7573">
        <w:rPr>
          <w:sz w:val="24"/>
          <w:szCs w:val="24"/>
        </w:rPr>
        <w:t>seconded the motion.  Motion carried.</w:t>
      </w:r>
      <w:r w:rsidR="00A007B0" w:rsidRPr="00DB7573">
        <w:rPr>
          <w:sz w:val="24"/>
          <w:szCs w:val="24"/>
        </w:rPr>
        <w:t xml:space="preserve"> </w:t>
      </w:r>
      <w:r w:rsidR="00D67357" w:rsidRPr="00DB7573">
        <w:rPr>
          <w:sz w:val="24"/>
          <w:szCs w:val="24"/>
        </w:rPr>
        <w:t xml:space="preserve"> </w:t>
      </w:r>
    </w:p>
    <w:p w14:paraId="349C461A" w14:textId="77777777" w:rsidR="005A7BAD" w:rsidRPr="00DB7573" w:rsidRDefault="0077501F" w:rsidP="005A7BAD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DB7573">
        <w:rPr>
          <w:sz w:val="24"/>
          <w:szCs w:val="24"/>
        </w:rPr>
        <w:t xml:space="preserve"> </w:t>
      </w:r>
    </w:p>
    <w:p w14:paraId="6A3A2C15" w14:textId="724367B2" w:rsidR="00680DA8" w:rsidRPr="00DB7573" w:rsidRDefault="00680DA8" w:rsidP="005A7BA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DB7573">
        <w:rPr>
          <w:b/>
          <w:sz w:val="24"/>
          <w:szCs w:val="24"/>
        </w:rPr>
        <w:t>Approval</w:t>
      </w:r>
      <w:proofErr w:type="gramEnd"/>
      <w:r w:rsidRPr="00DB7573">
        <w:rPr>
          <w:b/>
          <w:sz w:val="24"/>
          <w:szCs w:val="24"/>
        </w:rPr>
        <w:t xml:space="preserve"> the</w:t>
      </w:r>
      <w:r w:rsidR="00E6436E" w:rsidRPr="00DB7573">
        <w:rPr>
          <w:b/>
          <w:sz w:val="24"/>
          <w:szCs w:val="24"/>
        </w:rPr>
        <w:t xml:space="preserve"> R</w:t>
      </w:r>
      <w:r w:rsidRPr="00DB7573">
        <w:rPr>
          <w:b/>
          <w:sz w:val="24"/>
          <w:szCs w:val="24"/>
        </w:rPr>
        <w:t xml:space="preserve">e-zoning of sign for Porter Advertising South of Riverside Park </w:t>
      </w:r>
      <w:r w:rsidR="005451E0" w:rsidRPr="00DB7573">
        <w:rPr>
          <w:b/>
          <w:sz w:val="24"/>
          <w:szCs w:val="24"/>
        </w:rPr>
        <w:t>(INSWP)</w:t>
      </w:r>
      <w:r w:rsidR="00A007B0" w:rsidRPr="00DB7573">
        <w:rPr>
          <w:sz w:val="24"/>
          <w:szCs w:val="24"/>
        </w:rPr>
        <w:t xml:space="preserve"> </w:t>
      </w:r>
      <w:r w:rsidR="005A7BAD" w:rsidRPr="00DB7573">
        <w:rPr>
          <w:sz w:val="24"/>
          <w:szCs w:val="24"/>
        </w:rPr>
        <w:t>Grant Reeves is making changes to the document.</w:t>
      </w:r>
    </w:p>
    <w:p w14:paraId="54BA1D42" w14:textId="77777777" w:rsidR="005A7BAD" w:rsidRPr="00DB7573" w:rsidRDefault="005A7BAD" w:rsidP="005A7BAD">
      <w:pPr>
        <w:pStyle w:val="ListParagraph"/>
        <w:rPr>
          <w:sz w:val="24"/>
          <w:szCs w:val="24"/>
        </w:rPr>
      </w:pPr>
    </w:p>
    <w:p w14:paraId="030161F2" w14:textId="77777777" w:rsidR="0077501F" w:rsidRPr="00DB7573" w:rsidRDefault="0077501F" w:rsidP="0077501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</w:rPr>
      </w:pPr>
      <w:r w:rsidRPr="00DB7573">
        <w:rPr>
          <w:b/>
          <w:sz w:val="24"/>
          <w:szCs w:val="24"/>
        </w:rPr>
        <w:t>Insurance RFP Property Casualty &amp; Health Insurance –</w:t>
      </w:r>
    </w:p>
    <w:p w14:paraId="671722C8" w14:textId="77777777" w:rsidR="005A7BAD" w:rsidRPr="00DB7573" w:rsidRDefault="005A7BAD" w:rsidP="005A7BAD">
      <w:pPr>
        <w:spacing w:after="0" w:line="240" w:lineRule="auto"/>
        <w:jc w:val="both"/>
        <w:rPr>
          <w:b/>
          <w:sz w:val="24"/>
          <w:szCs w:val="24"/>
        </w:rPr>
      </w:pPr>
    </w:p>
    <w:p w14:paraId="7D9E3064" w14:textId="1EEE13AC" w:rsidR="005451E0" w:rsidRPr="00DB7573" w:rsidRDefault="005451E0" w:rsidP="005451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</w:rPr>
      </w:pPr>
      <w:r w:rsidRPr="00DB7573">
        <w:rPr>
          <w:b/>
          <w:sz w:val="24"/>
          <w:szCs w:val="24"/>
        </w:rPr>
        <w:t>SB1 Impact/Options/Timelines –</w:t>
      </w:r>
      <w:r w:rsidR="00A007B0" w:rsidRPr="00DB7573">
        <w:rPr>
          <w:b/>
          <w:sz w:val="24"/>
          <w:szCs w:val="24"/>
        </w:rPr>
        <w:t xml:space="preserve">  </w:t>
      </w:r>
    </w:p>
    <w:p w14:paraId="38B36616" w14:textId="77777777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</w:p>
    <w:p w14:paraId="55603A46" w14:textId="2E7578A4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CLAIMS</w:t>
      </w:r>
      <w:r w:rsidR="005451E0" w:rsidRPr="00DB7573">
        <w:rPr>
          <w:b/>
          <w:sz w:val="24"/>
          <w:szCs w:val="24"/>
        </w:rPr>
        <w:t xml:space="preserve"> AND APRIL 2025 BANK RECONCILIATION:</w:t>
      </w:r>
      <w:r w:rsidR="00A007B0" w:rsidRPr="00DB7573">
        <w:rPr>
          <w:sz w:val="24"/>
          <w:szCs w:val="24"/>
        </w:rPr>
        <w:t xml:space="preserve"> Miller</w:t>
      </w:r>
      <w:r w:rsidR="005A7BAD" w:rsidRPr="00DB7573">
        <w:rPr>
          <w:sz w:val="24"/>
          <w:szCs w:val="24"/>
        </w:rPr>
        <w:t xml:space="preserve"> moved to approve the claims and April 2025 bank reconciliation as presented. </w:t>
      </w:r>
      <w:r w:rsidR="00A007B0" w:rsidRPr="00DB7573">
        <w:rPr>
          <w:sz w:val="24"/>
          <w:szCs w:val="24"/>
        </w:rPr>
        <w:t xml:space="preserve"> B</w:t>
      </w:r>
      <w:r w:rsidR="005A7BAD" w:rsidRPr="00DB7573">
        <w:rPr>
          <w:sz w:val="24"/>
          <w:szCs w:val="24"/>
        </w:rPr>
        <w:t>erkemeier seconded the motion.  Motion carried.</w:t>
      </w:r>
      <w:r w:rsidR="00A007B0" w:rsidRPr="00DB7573">
        <w:rPr>
          <w:sz w:val="24"/>
          <w:szCs w:val="24"/>
        </w:rPr>
        <w:t xml:space="preserve"> </w:t>
      </w:r>
    </w:p>
    <w:p w14:paraId="67A878ED" w14:textId="77777777" w:rsidR="005451E0" w:rsidRPr="00DB7573" w:rsidRDefault="005451E0" w:rsidP="0077501F">
      <w:pPr>
        <w:spacing w:after="0" w:line="240" w:lineRule="auto"/>
        <w:jc w:val="both"/>
        <w:rPr>
          <w:sz w:val="24"/>
          <w:szCs w:val="24"/>
        </w:rPr>
      </w:pPr>
    </w:p>
    <w:p w14:paraId="453412B6" w14:textId="6BA1E62B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ITEMS NOT KNOWN IN ADVANCE:</w:t>
      </w:r>
      <w:r w:rsidR="00A007B0" w:rsidRPr="00DB7573">
        <w:rPr>
          <w:sz w:val="24"/>
          <w:szCs w:val="24"/>
        </w:rPr>
        <w:t xml:space="preserve"> </w:t>
      </w:r>
      <w:r w:rsidR="002170D7" w:rsidRPr="00DB7573">
        <w:rPr>
          <w:sz w:val="24"/>
          <w:szCs w:val="24"/>
        </w:rPr>
        <w:t xml:space="preserve">Sandy Fussner said </w:t>
      </w:r>
      <w:r w:rsidR="00A007B0" w:rsidRPr="00DB7573">
        <w:rPr>
          <w:sz w:val="24"/>
          <w:szCs w:val="24"/>
        </w:rPr>
        <w:t>Rush Fest</w:t>
      </w:r>
      <w:r w:rsidR="005A7BAD" w:rsidRPr="00DB7573">
        <w:rPr>
          <w:sz w:val="24"/>
          <w:szCs w:val="24"/>
        </w:rPr>
        <w:t xml:space="preserve"> is </w:t>
      </w:r>
      <w:r w:rsidR="00A007B0" w:rsidRPr="00DB7573">
        <w:rPr>
          <w:sz w:val="24"/>
          <w:szCs w:val="24"/>
        </w:rPr>
        <w:t>Saturday</w:t>
      </w:r>
      <w:r w:rsidR="002170D7" w:rsidRPr="00DB7573">
        <w:rPr>
          <w:sz w:val="24"/>
          <w:szCs w:val="24"/>
        </w:rPr>
        <w:t>.  The</w:t>
      </w:r>
      <w:r w:rsidR="00A007B0" w:rsidRPr="00DB7573">
        <w:rPr>
          <w:sz w:val="24"/>
          <w:szCs w:val="24"/>
        </w:rPr>
        <w:t xml:space="preserve"> parade </w:t>
      </w:r>
      <w:r w:rsidR="002170D7" w:rsidRPr="00DB7573">
        <w:rPr>
          <w:sz w:val="24"/>
          <w:szCs w:val="24"/>
        </w:rPr>
        <w:t xml:space="preserve">will start </w:t>
      </w:r>
      <w:r w:rsidR="00A007B0" w:rsidRPr="00DB7573">
        <w:rPr>
          <w:sz w:val="24"/>
          <w:szCs w:val="24"/>
        </w:rPr>
        <w:t>at 10</w:t>
      </w:r>
      <w:r w:rsidR="002170D7" w:rsidRPr="00DB7573">
        <w:rPr>
          <w:sz w:val="24"/>
          <w:szCs w:val="24"/>
        </w:rPr>
        <w:t xml:space="preserve">:00.  </w:t>
      </w:r>
      <w:r w:rsidR="00753713" w:rsidRPr="00DB7573">
        <w:rPr>
          <w:sz w:val="24"/>
          <w:szCs w:val="24"/>
        </w:rPr>
        <w:t xml:space="preserve"> </w:t>
      </w:r>
      <w:r w:rsidR="002170D7" w:rsidRPr="00DB7573">
        <w:rPr>
          <w:sz w:val="24"/>
          <w:szCs w:val="24"/>
        </w:rPr>
        <w:t>It will start on 3</w:t>
      </w:r>
      <w:r w:rsidR="002170D7" w:rsidRPr="00DB7573">
        <w:rPr>
          <w:sz w:val="24"/>
          <w:szCs w:val="24"/>
          <w:vertAlign w:val="superscript"/>
        </w:rPr>
        <w:t>rd</w:t>
      </w:r>
      <w:r w:rsidR="002170D7" w:rsidRPr="00DB7573">
        <w:rPr>
          <w:sz w:val="24"/>
          <w:szCs w:val="24"/>
        </w:rPr>
        <w:t xml:space="preserve"> Street instead of </w:t>
      </w:r>
      <w:r w:rsidR="00753713" w:rsidRPr="00DB7573">
        <w:rPr>
          <w:sz w:val="24"/>
          <w:szCs w:val="24"/>
        </w:rPr>
        <w:t>2</w:t>
      </w:r>
      <w:r w:rsidR="00753713" w:rsidRPr="00DB7573">
        <w:rPr>
          <w:sz w:val="24"/>
          <w:szCs w:val="24"/>
          <w:vertAlign w:val="superscript"/>
        </w:rPr>
        <w:t>nd</w:t>
      </w:r>
      <w:r w:rsidR="00753713" w:rsidRPr="00DB7573">
        <w:rPr>
          <w:sz w:val="24"/>
          <w:szCs w:val="24"/>
        </w:rPr>
        <w:t xml:space="preserve"> </w:t>
      </w:r>
      <w:r w:rsidR="002170D7" w:rsidRPr="00DB7573">
        <w:rPr>
          <w:sz w:val="24"/>
          <w:szCs w:val="24"/>
        </w:rPr>
        <w:t>S</w:t>
      </w:r>
      <w:r w:rsidR="00753713" w:rsidRPr="00DB7573">
        <w:rPr>
          <w:sz w:val="24"/>
          <w:szCs w:val="24"/>
        </w:rPr>
        <w:t>treet</w:t>
      </w:r>
      <w:r w:rsidR="002170D7" w:rsidRPr="00DB7573">
        <w:rPr>
          <w:sz w:val="24"/>
          <w:szCs w:val="24"/>
        </w:rPr>
        <w:t>.</w:t>
      </w:r>
    </w:p>
    <w:p w14:paraId="79BE9832" w14:textId="77777777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</w:p>
    <w:p w14:paraId="1FE1AC54" w14:textId="77777777" w:rsidR="0077501F" w:rsidRPr="00DB7573" w:rsidRDefault="0077501F" w:rsidP="0077501F">
      <w:pPr>
        <w:spacing w:after="0" w:line="240" w:lineRule="auto"/>
        <w:jc w:val="both"/>
        <w:rPr>
          <w:sz w:val="24"/>
          <w:szCs w:val="24"/>
        </w:rPr>
      </w:pPr>
      <w:r w:rsidRPr="00DB7573">
        <w:rPr>
          <w:b/>
          <w:sz w:val="24"/>
          <w:szCs w:val="24"/>
        </w:rPr>
        <w:t>ADJOURN:</w:t>
      </w:r>
      <w:r w:rsidR="00A007B0" w:rsidRPr="00DB7573">
        <w:rPr>
          <w:sz w:val="24"/>
          <w:szCs w:val="24"/>
        </w:rPr>
        <w:t xml:space="preserve"> </w:t>
      </w:r>
      <w:r w:rsidR="002170D7" w:rsidRPr="00DB7573">
        <w:rPr>
          <w:sz w:val="24"/>
          <w:szCs w:val="24"/>
        </w:rPr>
        <w:t xml:space="preserve">There was no further business to </w:t>
      </w:r>
      <w:r w:rsidR="00E6436E" w:rsidRPr="00DB7573">
        <w:rPr>
          <w:sz w:val="24"/>
          <w:szCs w:val="24"/>
        </w:rPr>
        <w:t>come before Council;</w:t>
      </w:r>
      <w:r w:rsidR="002170D7" w:rsidRPr="00DB7573">
        <w:rPr>
          <w:sz w:val="24"/>
          <w:szCs w:val="24"/>
        </w:rPr>
        <w:t xml:space="preserve"> Berkemeier moved to adjourn.  The meeting adjourned at 6:40 p.m.</w:t>
      </w:r>
    </w:p>
    <w:p w14:paraId="2F9CD73A" w14:textId="77777777" w:rsidR="0077501F" w:rsidRDefault="0077501F"/>
    <w:sectPr w:rsidR="00775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70F1"/>
    <w:multiLevelType w:val="hybridMultilevel"/>
    <w:tmpl w:val="94F4D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24E4"/>
    <w:multiLevelType w:val="hybridMultilevel"/>
    <w:tmpl w:val="2A8A68E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0A23EB"/>
    <w:multiLevelType w:val="hybridMultilevel"/>
    <w:tmpl w:val="37807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723DE"/>
    <w:multiLevelType w:val="hybridMultilevel"/>
    <w:tmpl w:val="3B2A22E4"/>
    <w:lvl w:ilvl="0" w:tplc="97F41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36ABD"/>
    <w:multiLevelType w:val="hybridMultilevel"/>
    <w:tmpl w:val="DF5C6F1C"/>
    <w:lvl w:ilvl="0" w:tplc="AA6448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3E3FBB"/>
    <w:multiLevelType w:val="hybridMultilevel"/>
    <w:tmpl w:val="14F67260"/>
    <w:lvl w:ilvl="0" w:tplc="55006D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2E32B1"/>
    <w:multiLevelType w:val="hybridMultilevel"/>
    <w:tmpl w:val="DC820186"/>
    <w:lvl w:ilvl="0" w:tplc="CFFC85A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823994"/>
    <w:multiLevelType w:val="hybridMultilevel"/>
    <w:tmpl w:val="51BC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07C43"/>
    <w:multiLevelType w:val="hybridMultilevel"/>
    <w:tmpl w:val="9498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D330F"/>
    <w:multiLevelType w:val="hybridMultilevel"/>
    <w:tmpl w:val="7CBE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41C66"/>
    <w:multiLevelType w:val="hybridMultilevel"/>
    <w:tmpl w:val="7248CC6C"/>
    <w:lvl w:ilvl="0" w:tplc="EFD0BF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5211189">
    <w:abstractNumId w:val="0"/>
  </w:num>
  <w:num w:numId="2" w16cid:durableId="1859196575">
    <w:abstractNumId w:val="3"/>
  </w:num>
  <w:num w:numId="3" w16cid:durableId="490174240">
    <w:abstractNumId w:val="4"/>
  </w:num>
  <w:num w:numId="4" w16cid:durableId="692147955">
    <w:abstractNumId w:val="5"/>
  </w:num>
  <w:num w:numId="5" w16cid:durableId="1173108707">
    <w:abstractNumId w:val="8"/>
  </w:num>
  <w:num w:numId="6" w16cid:durableId="701517208">
    <w:abstractNumId w:val="10"/>
  </w:num>
  <w:num w:numId="7" w16cid:durableId="894387737">
    <w:abstractNumId w:val="1"/>
  </w:num>
  <w:num w:numId="8" w16cid:durableId="595945385">
    <w:abstractNumId w:val="9"/>
  </w:num>
  <w:num w:numId="9" w16cid:durableId="1732267295">
    <w:abstractNumId w:val="2"/>
  </w:num>
  <w:num w:numId="10" w16cid:durableId="172258551">
    <w:abstractNumId w:val="6"/>
  </w:num>
  <w:num w:numId="11" w16cid:durableId="1864242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14"/>
  </w:docVars>
  <w:rsids>
    <w:rsidRoot w:val="0077501F"/>
    <w:rsid w:val="001B7FED"/>
    <w:rsid w:val="001E212A"/>
    <w:rsid w:val="001F1040"/>
    <w:rsid w:val="002170D7"/>
    <w:rsid w:val="005451E0"/>
    <w:rsid w:val="005A7BAD"/>
    <w:rsid w:val="006429B0"/>
    <w:rsid w:val="00666DB5"/>
    <w:rsid w:val="00680DA8"/>
    <w:rsid w:val="00753713"/>
    <w:rsid w:val="0077501F"/>
    <w:rsid w:val="00931A36"/>
    <w:rsid w:val="009F2361"/>
    <w:rsid w:val="00A007B0"/>
    <w:rsid w:val="00A53A12"/>
    <w:rsid w:val="00A67564"/>
    <w:rsid w:val="00AA4CF2"/>
    <w:rsid w:val="00C1381A"/>
    <w:rsid w:val="00C15588"/>
    <w:rsid w:val="00CC4DFC"/>
    <w:rsid w:val="00D67357"/>
    <w:rsid w:val="00DB7573"/>
    <w:rsid w:val="00E6436E"/>
    <w:rsid w:val="00F36FE2"/>
    <w:rsid w:val="00F8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E7D56F3"/>
  <w15:chartTrackingRefBased/>
  <w15:docId w15:val="{9399B4E6-0202-4CF3-915D-03760E6E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E3FE-2CA3-4B89-B5A4-FC6E8590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3</cp:revision>
  <dcterms:created xsi:type="dcterms:W3CDTF">2025-09-19T13:07:00Z</dcterms:created>
  <dcterms:modified xsi:type="dcterms:W3CDTF">2025-09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50916_180857.dcr</vt:lpwstr>
  </property>
</Properties>
</file>